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F0B1" w14:textId="41432D7E" w:rsidR="00EB3511" w:rsidRPr="00564578" w:rsidRDefault="00EB3511" w:rsidP="00E560E0">
      <w:pPr>
        <w:spacing w:line="480" w:lineRule="auto"/>
        <w:jc w:val="center"/>
        <w:rPr>
          <w:rFonts w:ascii="Times New Roman" w:hAnsi="Times New Roman" w:cs="Times New Roman"/>
          <w:sz w:val="24"/>
          <w:szCs w:val="24"/>
        </w:rPr>
      </w:pPr>
    </w:p>
    <w:p w14:paraId="3C0ADF55" w14:textId="08268976" w:rsidR="00E560E0" w:rsidRPr="00564578" w:rsidRDefault="00E560E0" w:rsidP="00E560E0">
      <w:pPr>
        <w:spacing w:line="480" w:lineRule="auto"/>
        <w:jc w:val="center"/>
        <w:rPr>
          <w:rFonts w:ascii="Times New Roman" w:hAnsi="Times New Roman" w:cs="Times New Roman"/>
          <w:sz w:val="24"/>
          <w:szCs w:val="24"/>
        </w:rPr>
      </w:pPr>
    </w:p>
    <w:p w14:paraId="49743594" w14:textId="0A385413" w:rsidR="00E560E0" w:rsidRPr="00564578" w:rsidRDefault="00E560E0" w:rsidP="009B50D3">
      <w:pPr>
        <w:spacing w:line="480" w:lineRule="auto"/>
        <w:jc w:val="center"/>
        <w:rPr>
          <w:rFonts w:ascii="Times New Roman" w:hAnsi="Times New Roman" w:cs="Times New Roman"/>
          <w:sz w:val="24"/>
          <w:szCs w:val="24"/>
        </w:rPr>
      </w:pPr>
    </w:p>
    <w:p w14:paraId="2DFE0032" w14:textId="11FA2617" w:rsidR="00E560E0" w:rsidRPr="00564578" w:rsidRDefault="00C9542B" w:rsidP="009B5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9B50D3" w:rsidRPr="00564578">
        <w:rPr>
          <w:rFonts w:ascii="Times New Roman" w:hAnsi="Times New Roman" w:cs="Times New Roman"/>
          <w:b/>
          <w:bCs/>
          <w:sz w:val="24"/>
          <w:szCs w:val="24"/>
        </w:rPr>
        <w:t>-1 JOURNAL</w:t>
      </w:r>
    </w:p>
    <w:p w14:paraId="2AACC6C1" w14:textId="301B9159" w:rsidR="00E560E0" w:rsidRPr="00564578" w:rsidRDefault="00E560E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BREANNA C SMITH</w:t>
      </w:r>
    </w:p>
    <w:p w14:paraId="06488A10" w14:textId="371178D8" w:rsidR="00E560E0" w:rsidRPr="00564578" w:rsidRDefault="00E560E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SOUTHERN NEW</w:t>
      </w:r>
      <w:r w:rsidR="00B6590F" w:rsidRPr="00564578">
        <w:rPr>
          <w:rFonts w:ascii="Times New Roman" w:hAnsi="Times New Roman" w:cs="Times New Roman"/>
          <w:sz w:val="24"/>
          <w:szCs w:val="24"/>
        </w:rPr>
        <w:t xml:space="preserve"> HAMPSHIRE</w:t>
      </w:r>
      <w:r w:rsidRPr="00564578">
        <w:rPr>
          <w:rFonts w:ascii="Times New Roman" w:hAnsi="Times New Roman" w:cs="Times New Roman"/>
          <w:sz w:val="24"/>
          <w:szCs w:val="24"/>
        </w:rPr>
        <w:t xml:space="preserve"> UNIVISERTY</w:t>
      </w:r>
    </w:p>
    <w:p w14:paraId="5B7A0F1A" w14:textId="6B087BC8" w:rsidR="00E070B5" w:rsidRPr="00564578" w:rsidRDefault="00884472"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COMP</w:t>
      </w:r>
      <w:r w:rsidR="009B50D3" w:rsidRPr="00564578">
        <w:rPr>
          <w:rFonts w:ascii="Times New Roman" w:hAnsi="Times New Roman" w:cs="Times New Roman"/>
          <w:sz w:val="24"/>
          <w:szCs w:val="24"/>
        </w:rPr>
        <w:t>UTER SCIENCE CAPSTONE</w:t>
      </w:r>
    </w:p>
    <w:p w14:paraId="6B716B62" w14:textId="426A8A9F" w:rsidR="00E560E0" w:rsidRPr="00564578" w:rsidRDefault="00DE1F6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PROFESSOR</w:t>
      </w:r>
      <w:r w:rsidR="00D968F7" w:rsidRPr="00564578">
        <w:rPr>
          <w:rFonts w:ascii="Times New Roman" w:hAnsi="Times New Roman" w:cs="Times New Roman"/>
          <w:sz w:val="24"/>
          <w:szCs w:val="24"/>
        </w:rPr>
        <w:t xml:space="preserve"> </w:t>
      </w:r>
      <w:r w:rsidR="009B50D3" w:rsidRPr="00564578">
        <w:rPr>
          <w:rFonts w:ascii="Times New Roman" w:hAnsi="Times New Roman" w:cs="Times New Roman"/>
          <w:sz w:val="24"/>
          <w:szCs w:val="24"/>
        </w:rPr>
        <w:t>MARYANN KRUPA</w:t>
      </w:r>
    </w:p>
    <w:p w14:paraId="6459DE9A" w14:textId="3B61ED48" w:rsidR="001B0318" w:rsidRPr="00564578" w:rsidRDefault="009B50D3" w:rsidP="009B50D3">
      <w:pPr>
        <w:spacing w:line="480" w:lineRule="auto"/>
        <w:ind w:left="2880"/>
        <w:rPr>
          <w:rFonts w:ascii="Times New Roman" w:hAnsi="Times New Roman" w:cs="Times New Roman"/>
          <w:sz w:val="24"/>
          <w:szCs w:val="24"/>
        </w:rPr>
      </w:pPr>
      <w:r w:rsidRPr="00564578">
        <w:rPr>
          <w:rFonts w:ascii="Times New Roman" w:hAnsi="Times New Roman" w:cs="Times New Roman"/>
          <w:sz w:val="24"/>
          <w:szCs w:val="24"/>
        </w:rPr>
        <w:t xml:space="preserve">      SEPTEMBER 1</w:t>
      </w:r>
      <w:r w:rsidR="00904141">
        <w:rPr>
          <w:rFonts w:ascii="Times New Roman" w:hAnsi="Times New Roman" w:cs="Times New Roman"/>
          <w:sz w:val="24"/>
          <w:szCs w:val="24"/>
        </w:rPr>
        <w:t>9</w:t>
      </w:r>
      <w:r w:rsidRPr="00564578">
        <w:rPr>
          <w:rFonts w:ascii="Times New Roman" w:hAnsi="Times New Roman" w:cs="Times New Roman"/>
          <w:sz w:val="24"/>
          <w:szCs w:val="24"/>
          <w:vertAlign w:val="superscript"/>
        </w:rPr>
        <w:t>TH</w:t>
      </w:r>
      <w:r w:rsidRPr="00564578">
        <w:rPr>
          <w:rFonts w:ascii="Times New Roman" w:hAnsi="Times New Roman" w:cs="Times New Roman"/>
          <w:sz w:val="24"/>
          <w:szCs w:val="24"/>
        </w:rPr>
        <w:t>, 2024</w:t>
      </w:r>
    </w:p>
    <w:p w14:paraId="447FA220" w14:textId="77777777" w:rsidR="00FF21E4" w:rsidRPr="00564578" w:rsidRDefault="00FF21E4" w:rsidP="009B50D3">
      <w:pPr>
        <w:spacing w:line="480" w:lineRule="auto"/>
        <w:ind w:firstLine="720"/>
        <w:jc w:val="center"/>
        <w:rPr>
          <w:rFonts w:ascii="Times New Roman" w:hAnsi="Times New Roman" w:cs="Times New Roman"/>
          <w:sz w:val="24"/>
          <w:szCs w:val="24"/>
        </w:rPr>
      </w:pPr>
    </w:p>
    <w:p w14:paraId="3B9E5CF4" w14:textId="77777777" w:rsidR="004A54F4" w:rsidRPr="00564578" w:rsidRDefault="004A54F4" w:rsidP="00F75AA3">
      <w:pPr>
        <w:spacing w:line="480" w:lineRule="auto"/>
        <w:ind w:firstLine="720"/>
        <w:rPr>
          <w:rFonts w:ascii="Times New Roman" w:hAnsi="Times New Roman" w:cs="Times New Roman"/>
          <w:sz w:val="24"/>
          <w:szCs w:val="24"/>
        </w:rPr>
      </w:pPr>
    </w:p>
    <w:p w14:paraId="2B53C96C" w14:textId="77777777" w:rsidR="004A54F4" w:rsidRPr="00564578" w:rsidRDefault="004A54F4" w:rsidP="00F75AA3">
      <w:pPr>
        <w:spacing w:line="480" w:lineRule="auto"/>
        <w:ind w:firstLine="720"/>
        <w:rPr>
          <w:rFonts w:ascii="Times New Roman" w:hAnsi="Times New Roman" w:cs="Times New Roman"/>
          <w:sz w:val="24"/>
          <w:szCs w:val="24"/>
        </w:rPr>
      </w:pPr>
    </w:p>
    <w:p w14:paraId="19BE307C" w14:textId="77777777" w:rsidR="004A54F4" w:rsidRPr="00564578" w:rsidRDefault="004A54F4" w:rsidP="00F75AA3">
      <w:pPr>
        <w:spacing w:line="480" w:lineRule="auto"/>
        <w:ind w:firstLine="720"/>
        <w:rPr>
          <w:rFonts w:ascii="Times New Roman" w:hAnsi="Times New Roman" w:cs="Times New Roman"/>
          <w:sz w:val="24"/>
          <w:szCs w:val="24"/>
        </w:rPr>
      </w:pPr>
    </w:p>
    <w:p w14:paraId="0B19D109" w14:textId="77777777" w:rsidR="004A54F4" w:rsidRPr="00564578" w:rsidRDefault="004A54F4" w:rsidP="00F75AA3">
      <w:pPr>
        <w:spacing w:line="480" w:lineRule="auto"/>
        <w:ind w:firstLine="720"/>
        <w:rPr>
          <w:rFonts w:ascii="Times New Roman" w:hAnsi="Times New Roman" w:cs="Times New Roman"/>
          <w:sz w:val="24"/>
          <w:szCs w:val="24"/>
        </w:rPr>
      </w:pPr>
    </w:p>
    <w:p w14:paraId="3A2DCB1A" w14:textId="77777777" w:rsidR="004A54F4" w:rsidRPr="00564578" w:rsidRDefault="004A54F4" w:rsidP="00F75AA3">
      <w:pPr>
        <w:spacing w:line="480" w:lineRule="auto"/>
        <w:ind w:firstLine="720"/>
        <w:rPr>
          <w:rFonts w:ascii="Times New Roman" w:hAnsi="Times New Roman" w:cs="Times New Roman"/>
          <w:sz w:val="24"/>
          <w:szCs w:val="24"/>
        </w:rPr>
      </w:pPr>
    </w:p>
    <w:p w14:paraId="5F62FC4B" w14:textId="77777777" w:rsidR="004A54F4" w:rsidRPr="00564578" w:rsidRDefault="004A54F4" w:rsidP="00F75AA3">
      <w:pPr>
        <w:spacing w:line="480" w:lineRule="auto"/>
        <w:ind w:firstLine="720"/>
        <w:rPr>
          <w:rFonts w:ascii="Times New Roman" w:hAnsi="Times New Roman" w:cs="Times New Roman"/>
          <w:sz w:val="24"/>
          <w:szCs w:val="24"/>
        </w:rPr>
      </w:pPr>
    </w:p>
    <w:p w14:paraId="03998DAF" w14:textId="77777777" w:rsidR="004A54F4" w:rsidRPr="00564578" w:rsidRDefault="004A54F4" w:rsidP="00F75AA3">
      <w:pPr>
        <w:spacing w:line="480" w:lineRule="auto"/>
        <w:ind w:firstLine="720"/>
        <w:rPr>
          <w:rFonts w:ascii="Times New Roman" w:hAnsi="Times New Roman" w:cs="Times New Roman"/>
          <w:sz w:val="24"/>
          <w:szCs w:val="24"/>
        </w:rPr>
      </w:pPr>
    </w:p>
    <w:p w14:paraId="598E3552" w14:textId="77777777" w:rsidR="004A54F4" w:rsidRPr="00564578" w:rsidRDefault="004A54F4" w:rsidP="00F75AA3">
      <w:pPr>
        <w:spacing w:line="480" w:lineRule="auto"/>
        <w:ind w:firstLine="720"/>
        <w:rPr>
          <w:rFonts w:ascii="Times New Roman" w:hAnsi="Times New Roman" w:cs="Times New Roman"/>
          <w:sz w:val="24"/>
          <w:szCs w:val="24"/>
        </w:rPr>
      </w:pPr>
    </w:p>
    <w:p w14:paraId="37B57DD8" w14:textId="30EA6B2D" w:rsidR="00471457" w:rsidRPr="00564578" w:rsidRDefault="009B50D3" w:rsidP="009B50D3">
      <w:pPr>
        <w:spacing w:line="480" w:lineRule="auto"/>
        <w:ind w:firstLine="720"/>
        <w:rPr>
          <w:rFonts w:ascii="Times New Roman" w:hAnsi="Times New Roman" w:cs="Times New Roman"/>
          <w:b/>
          <w:bCs/>
          <w:sz w:val="24"/>
          <w:szCs w:val="24"/>
        </w:rPr>
      </w:pPr>
      <w:r w:rsidRPr="00564578">
        <w:rPr>
          <w:rFonts w:ascii="Times New Roman" w:hAnsi="Times New Roman" w:cs="Times New Roman"/>
          <w:b/>
          <w:bCs/>
          <w:sz w:val="24"/>
          <w:szCs w:val="24"/>
        </w:rPr>
        <w:lastRenderedPageBreak/>
        <w:t>PART ONE:</w:t>
      </w:r>
    </w:p>
    <w:p w14:paraId="2462858E" w14:textId="6BACAFA2" w:rsidR="009B50D3" w:rsidRDefault="00DB19C2" w:rsidP="009B50D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How might you use an ePortfolio for the benefit of self-promotion?</w:t>
      </w:r>
      <w:r w:rsidR="009E1D0D">
        <w:rPr>
          <w:rFonts w:ascii="Times New Roman" w:hAnsi="Times New Roman" w:cs="Times New Roman"/>
          <w:sz w:val="24"/>
          <w:szCs w:val="24"/>
        </w:rPr>
        <w:t xml:space="preserve"> </w:t>
      </w:r>
    </w:p>
    <w:p w14:paraId="7866A066" w14:textId="7D5EF905" w:rsidR="009B50D3" w:rsidRPr="00564578" w:rsidRDefault="00FA4739" w:rsidP="009B50D3">
      <w:pPr>
        <w:spacing w:line="480" w:lineRule="auto"/>
        <w:rPr>
          <w:rFonts w:ascii="Times New Roman" w:hAnsi="Times New Roman" w:cs="Times New Roman"/>
          <w:sz w:val="24"/>
          <w:szCs w:val="24"/>
        </w:rPr>
      </w:pPr>
      <w:r w:rsidRPr="007F7075">
        <w:rPr>
          <w:rFonts w:ascii="Times New Roman" w:hAnsi="Times New Roman" w:cs="Times New Roman"/>
          <w:sz w:val="24"/>
          <w:szCs w:val="24"/>
        </w:rPr>
        <w:t xml:space="preserve">An </w:t>
      </w:r>
      <w:r w:rsidR="00F207F6" w:rsidRPr="007F7075">
        <w:rPr>
          <w:rFonts w:ascii="Times New Roman" w:hAnsi="Times New Roman" w:cs="Times New Roman"/>
          <w:sz w:val="24"/>
          <w:szCs w:val="24"/>
        </w:rPr>
        <w:t>ePortfolio</w:t>
      </w:r>
      <w:r w:rsidRPr="007F7075">
        <w:rPr>
          <w:rFonts w:ascii="Times New Roman" w:hAnsi="Times New Roman" w:cs="Times New Roman"/>
          <w:sz w:val="24"/>
          <w:szCs w:val="24"/>
        </w:rPr>
        <w:t xml:space="preserve"> offers an incredible opportunity for </w:t>
      </w:r>
      <w:r w:rsidR="00FA4358" w:rsidRPr="007F7075">
        <w:rPr>
          <w:rFonts w:ascii="Times New Roman" w:hAnsi="Times New Roman" w:cs="Times New Roman"/>
          <w:sz w:val="24"/>
          <w:szCs w:val="24"/>
        </w:rPr>
        <w:t>self-promotion</w:t>
      </w:r>
      <w:r w:rsidRPr="007F7075">
        <w:rPr>
          <w:rFonts w:ascii="Times New Roman" w:hAnsi="Times New Roman" w:cs="Times New Roman"/>
          <w:sz w:val="24"/>
          <w:szCs w:val="24"/>
        </w:rPr>
        <w:t xml:space="preserve"> because it goes beyond what a traditional resume can offer. It </w:t>
      </w:r>
      <w:r w:rsidR="00FA4358" w:rsidRPr="007F7075">
        <w:rPr>
          <w:rFonts w:ascii="Times New Roman" w:hAnsi="Times New Roman" w:cs="Times New Roman"/>
          <w:sz w:val="24"/>
          <w:szCs w:val="24"/>
        </w:rPr>
        <w:t>allows me</w:t>
      </w:r>
      <w:r w:rsidRPr="007F7075">
        <w:rPr>
          <w:rFonts w:ascii="Times New Roman" w:hAnsi="Times New Roman" w:cs="Times New Roman"/>
          <w:sz w:val="24"/>
          <w:szCs w:val="24"/>
        </w:rPr>
        <w:t xml:space="preserve"> to showca</w:t>
      </w:r>
      <w:r w:rsidR="006145FE" w:rsidRPr="007F7075">
        <w:rPr>
          <w:rFonts w:ascii="Times New Roman" w:hAnsi="Times New Roman" w:cs="Times New Roman"/>
          <w:sz w:val="24"/>
          <w:szCs w:val="24"/>
        </w:rPr>
        <w:t xml:space="preserve">se not only my skills but my personality. </w:t>
      </w:r>
      <w:r w:rsidR="007A3E44" w:rsidRPr="007F7075">
        <w:rPr>
          <w:rFonts w:ascii="Times New Roman" w:hAnsi="Times New Roman" w:cs="Times New Roman"/>
          <w:sz w:val="24"/>
          <w:szCs w:val="24"/>
        </w:rPr>
        <w:t xml:space="preserve">What </w:t>
      </w:r>
      <w:r w:rsidR="00CF786F" w:rsidRPr="007F7075">
        <w:rPr>
          <w:rFonts w:ascii="Times New Roman" w:hAnsi="Times New Roman" w:cs="Times New Roman"/>
          <w:sz w:val="24"/>
          <w:szCs w:val="24"/>
        </w:rPr>
        <w:t xml:space="preserve">I </w:t>
      </w:r>
      <w:r w:rsidR="007A3E44" w:rsidRPr="007F7075">
        <w:rPr>
          <w:rFonts w:ascii="Times New Roman" w:hAnsi="Times New Roman" w:cs="Times New Roman"/>
          <w:sz w:val="24"/>
          <w:szCs w:val="24"/>
        </w:rPr>
        <w:t xml:space="preserve">really appreciate about an ePortfolio is the flexibility it gives me to display my skills in a </w:t>
      </w:r>
      <w:r w:rsidR="00F207F6" w:rsidRPr="007F7075">
        <w:rPr>
          <w:rFonts w:ascii="Times New Roman" w:hAnsi="Times New Roman" w:cs="Times New Roman"/>
          <w:sz w:val="24"/>
          <w:szCs w:val="24"/>
        </w:rPr>
        <w:t>m</w:t>
      </w:r>
      <w:r w:rsidR="007A3E44" w:rsidRPr="007F7075">
        <w:rPr>
          <w:rFonts w:ascii="Times New Roman" w:hAnsi="Times New Roman" w:cs="Times New Roman"/>
          <w:sz w:val="24"/>
          <w:szCs w:val="24"/>
        </w:rPr>
        <w:t>anner that feels more like a narrative</w:t>
      </w:r>
      <w:r w:rsidR="00CF786F" w:rsidRPr="007F7075">
        <w:rPr>
          <w:rFonts w:ascii="Times New Roman" w:hAnsi="Times New Roman" w:cs="Times New Roman"/>
          <w:sz w:val="24"/>
          <w:szCs w:val="24"/>
        </w:rPr>
        <w:t>. IT allows me to blend my technical capabilities with my personal goal</w:t>
      </w:r>
      <w:r w:rsidRPr="007F7075">
        <w:rPr>
          <w:rFonts w:ascii="Times New Roman" w:hAnsi="Times New Roman" w:cs="Times New Roman"/>
          <w:sz w:val="24"/>
          <w:szCs w:val="24"/>
        </w:rPr>
        <w:t xml:space="preserve">s. </w:t>
      </w:r>
    </w:p>
    <w:p w14:paraId="1B9F730F" w14:textId="77777777" w:rsidR="007F7075" w:rsidRDefault="00DB19C2" w:rsidP="002E549A">
      <w:pPr>
        <w:pStyle w:val="ListParagraph"/>
        <w:numPr>
          <w:ilvl w:val="0"/>
          <w:numId w:val="18"/>
        </w:numPr>
        <w:spacing w:line="480" w:lineRule="auto"/>
        <w:rPr>
          <w:rFonts w:ascii="Times New Roman" w:hAnsi="Times New Roman" w:cs="Times New Roman"/>
          <w:sz w:val="24"/>
          <w:szCs w:val="24"/>
        </w:rPr>
      </w:pPr>
      <w:r w:rsidRPr="00483931">
        <w:rPr>
          <w:rFonts w:ascii="Times New Roman" w:hAnsi="Times New Roman" w:cs="Times New Roman"/>
          <w:sz w:val="24"/>
          <w:szCs w:val="24"/>
        </w:rPr>
        <w:t>How might you mitigate risks while maxi</w:t>
      </w:r>
      <w:r w:rsidR="00163782" w:rsidRPr="00483931">
        <w:rPr>
          <w:rFonts w:ascii="Times New Roman" w:hAnsi="Times New Roman" w:cs="Times New Roman"/>
          <w:sz w:val="24"/>
          <w:szCs w:val="24"/>
        </w:rPr>
        <w:t>mizing the marketing potential of the ePortfolio?</w:t>
      </w:r>
    </w:p>
    <w:p w14:paraId="236DE6EF" w14:textId="77295F86" w:rsidR="003B44B0" w:rsidRPr="007F7075" w:rsidRDefault="00B10DC3" w:rsidP="007F7075">
      <w:pPr>
        <w:spacing w:line="480" w:lineRule="auto"/>
        <w:rPr>
          <w:rFonts w:ascii="Times New Roman" w:hAnsi="Times New Roman" w:cs="Times New Roman"/>
          <w:sz w:val="24"/>
          <w:szCs w:val="24"/>
        </w:rPr>
      </w:pPr>
      <w:r w:rsidRPr="007F7075">
        <w:rPr>
          <w:rFonts w:ascii="Times New Roman" w:hAnsi="Times New Roman" w:cs="Times New Roman"/>
          <w:sz w:val="24"/>
          <w:szCs w:val="24"/>
        </w:rPr>
        <w:t xml:space="preserve"> </w:t>
      </w:r>
      <w:r w:rsidR="00483931" w:rsidRPr="007F7075">
        <w:rPr>
          <w:rFonts w:ascii="Times New Roman" w:hAnsi="Times New Roman" w:cs="Times New Roman"/>
          <w:sz w:val="24"/>
          <w:szCs w:val="24"/>
        </w:rPr>
        <w:t xml:space="preserve">I believe finding the right balance between personal branding and managing security concerns is essential. To mitigate some of </w:t>
      </w:r>
      <w:r w:rsidR="0099022F" w:rsidRPr="007F7075">
        <w:rPr>
          <w:rFonts w:ascii="Times New Roman" w:hAnsi="Times New Roman" w:cs="Times New Roman"/>
          <w:sz w:val="24"/>
          <w:szCs w:val="24"/>
        </w:rPr>
        <w:t>these risks</w:t>
      </w:r>
      <w:r w:rsidR="00483931" w:rsidRPr="007F7075">
        <w:rPr>
          <w:rFonts w:ascii="Times New Roman" w:hAnsi="Times New Roman" w:cs="Times New Roman"/>
          <w:sz w:val="24"/>
          <w:szCs w:val="24"/>
        </w:rPr>
        <w:t xml:space="preserve">, it is important to avoid </w:t>
      </w:r>
      <w:r w:rsidR="00721257" w:rsidRPr="007F7075">
        <w:rPr>
          <w:rFonts w:ascii="Times New Roman" w:hAnsi="Times New Roman" w:cs="Times New Roman"/>
          <w:sz w:val="24"/>
          <w:szCs w:val="24"/>
        </w:rPr>
        <w:t xml:space="preserve">oversharing personal information. </w:t>
      </w:r>
      <w:r w:rsidR="0099022F" w:rsidRPr="007F7075">
        <w:rPr>
          <w:rFonts w:ascii="Times New Roman" w:hAnsi="Times New Roman" w:cs="Times New Roman"/>
          <w:sz w:val="24"/>
          <w:szCs w:val="24"/>
        </w:rPr>
        <w:t>Also, w</w:t>
      </w:r>
      <w:r w:rsidR="00721257" w:rsidRPr="007F7075">
        <w:rPr>
          <w:rFonts w:ascii="Times New Roman" w:hAnsi="Times New Roman" w:cs="Times New Roman"/>
          <w:sz w:val="24"/>
          <w:szCs w:val="24"/>
        </w:rPr>
        <w:t xml:space="preserve">hen working on a sensitive project that involves proprietary code/data, </w:t>
      </w:r>
      <w:r w:rsidR="003E25AB" w:rsidRPr="007F7075">
        <w:rPr>
          <w:rFonts w:ascii="Times New Roman" w:hAnsi="Times New Roman" w:cs="Times New Roman"/>
          <w:sz w:val="24"/>
          <w:szCs w:val="24"/>
        </w:rPr>
        <w:t>it’s</w:t>
      </w:r>
      <w:r w:rsidR="00721257" w:rsidRPr="007F7075">
        <w:rPr>
          <w:rFonts w:ascii="Times New Roman" w:hAnsi="Times New Roman" w:cs="Times New Roman"/>
          <w:sz w:val="24"/>
          <w:szCs w:val="24"/>
        </w:rPr>
        <w:t xml:space="preserve"> important to always remember </w:t>
      </w:r>
      <w:r w:rsidR="00E017D9" w:rsidRPr="007F7075">
        <w:rPr>
          <w:rFonts w:ascii="Times New Roman" w:hAnsi="Times New Roman" w:cs="Times New Roman"/>
          <w:sz w:val="24"/>
          <w:szCs w:val="24"/>
        </w:rPr>
        <w:t>not to</w:t>
      </w:r>
      <w:r w:rsidR="00620F59" w:rsidRPr="007F7075">
        <w:rPr>
          <w:rFonts w:ascii="Times New Roman" w:hAnsi="Times New Roman" w:cs="Times New Roman"/>
          <w:sz w:val="24"/>
          <w:szCs w:val="24"/>
        </w:rPr>
        <w:t xml:space="preserve"> share details that could potentially pose risk. </w:t>
      </w:r>
      <w:r w:rsidR="009A1789" w:rsidRPr="007F7075">
        <w:rPr>
          <w:rFonts w:ascii="Times New Roman" w:hAnsi="Times New Roman" w:cs="Times New Roman"/>
          <w:sz w:val="24"/>
          <w:szCs w:val="24"/>
        </w:rPr>
        <w:t xml:space="preserve">Additionally, </w:t>
      </w:r>
      <w:r w:rsidR="003E25AB" w:rsidRPr="007F7075">
        <w:rPr>
          <w:rFonts w:ascii="Times New Roman" w:hAnsi="Times New Roman" w:cs="Times New Roman"/>
          <w:sz w:val="24"/>
          <w:szCs w:val="24"/>
        </w:rPr>
        <w:t>it’s</w:t>
      </w:r>
      <w:r w:rsidR="009A1789" w:rsidRPr="007F7075">
        <w:rPr>
          <w:rFonts w:ascii="Times New Roman" w:hAnsi="Times New Roman" w:cs="Times New Roman"/>
          <w:sz w:val="24"/>
          <w:szCs w:val="24"/>
        </w:rPr>
        <w:t xml:space="preserve"> important to </w:t>
      </w:r>
      <w:r w:rsidR="003B44B0" w:rsidRPr="007F7075">
        <w:rPr>
          <w:rFonts w:ascii="Times New Roman" w:hAnsi="Times New Roman" w:cs="Times New Roman"/>
          <w:sz w:val="24"/>
          <w:szCs w:val="24"/>
        </w:rPr>
        <w:t xml:space="preserve">ensure that all work that is included in an ePortfolio has been cleared for public use. </w:t>
      </w:r>
    </w:p>
    <w:p w14:paraId="4E49947A" w14:textId="0735A4F4" w:rsidR="00C87285" w:rsidRDefault="00163782" w:rsidP="00C87285">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cribe possible downsides or </w:t>
      </w:r>
      <w:r w:rsidR="009E5CB0">
        <w:rPr>
          <w:rFonts w:ascii="Times New Roman" w:hAnsi="Times New Roman" w:cs="Times New Roman"/>
          <w:sz w:val="24"/>
          <w:szCs w:val="24"/>
        </w:rPr>
        <w:t>risks</w:t>
      </w:r>
      <w:r>
        <w:rPr>
          <w:rFonts w:ascii="Times New Roman" w:hAnsi="Times New Roman" w:cs="Times New Roman"/>
          <w:sz w:val="24"/>
          <w:szCs w:val="24"/>
        </w:rPr>
        <w:t xml:space="preserve">-for instance the risk of posting </w:t>
      </w:r>
      <w:r w:rsidR="009E1D0D">
        <w:rPr>
          <w:rFonts w:ascii="Times New Roman" w:hAnsi="Times New Roman" w:cs="Times New Roman"/>
          <w:sz w:val="24"/>
          <w:szCs w:val="24"/>
        </w:rPr>
        <w:t>intellectual</w:t>
      </w:r>
      <w:r>
        <w:rPr>
          <w:rFonts w:ascii="Times New Roman" w:hAnsi="Times New Roman" w:cs="Times New Roman"/>
          <w:sz w:val="24"/>
          <w:szCs w:val="24"/>
        </w:rPr>
        <w:t xml:space="preserve"> property online for public consumption.</w:t>
      </w:r>
    </w:p>
    <w:p w14:paraId="47570E40" w14:textId="77777777" w:rsidR="007757D0" w:rsidRPr="007757D0" w:rsidRDefault="007757D0" w:rsidP="007757D0">
      <w:pPr>
        <w:pStyle w:val="ListParagraph"/>
        <w:rPr>
          <w:rFonts w:ascii="Times New Roman" w:hAnsi="Times New Roman" w:cs="Times New Roman"/>
          <w:sz w:val="24"/>
          <w:szCs w:val="24"/>
        </w:rPr>
      </w:pPr>
    </w:p>
    <w:p w14:paraId="1012FE87" w14:textId="18707BCE" w:rsidR="00FD6230" w:rsidRDefault="007757D0" w:rsidP="00FD6230">
      <w:pPr>
        <w:spacing w:line="480" w:lineRule="auto"/>
        <w:rPr>
          <w:rFonts w:ascii="Times New Roman" w:hAnsi="Times New Roman" w:cs="Times New Roman"/>
          <w:sz w:val="24"/>
          <w:szCs w:val="24"/>
        </w:rPr>
      </w:pPr>
      <w:r w:rsidRPr="007F7075">
        <w:rPr>
          <w:rFonts w:ascii="Times New Roman" w:hAnsi="Times New Roman" w:cs="Times New Roman"/>
          <w:sz w:val="24"/>
          <w:szCs w:val="24"/>
        </w:rPr>
        <w:t>One potential downside of posting content online, such as in an ePortfolio, is that it becomes publicly accessible. This means others could potentially replicate your work without permission and even claim it as their own for p</w:t>
      </w:r>
      <w:r w:rsidR="00F46446" w:rsidRPr="007F7075">
        <w:rPr>
          <w:rFonts w:ascii="Times New Roman" w:hAnsi="Times New Roman" w:cs="Times New Roman"/>
          <w:sz w:val="24"/>
          <w:szCs w:val="24"/>
        </w:rPr>
        <w:t xml:space="preserve">ersonal or financial gain. </w:t>
      </w:r>
      <w:r w:rsidR="007F7075">
        <w:rPr>
          <w:rFonts w:ascii="Times New Roman" w:hAnsi="Times New Roman" w:cs="Times New Roman"/>
          <w:sz w:val="24"/>
          <w:szCs w:val="24"/>
        </w:rPr>
        <w:t xml:space="preserve"> </w:t>
      </w:r>
    </w:p>
    <w:p w14:paraId="45C3AA80" w14:textId="71A16CC4" w:rsidR="00FD6230" w:rsidRPr="00FD6230" w:rsidRDefault="007F7075" w:rsidP="00FD6230">
      <w:pPr>
        <w:spacing w:line="480" w:lineRule="auto"/>
        <w:rPr>
          <w:rFonts w:ascii="Times New Roman" w:hAnsi="Times New Roman" w:cs="Times New Roman"/>
          <w:sz w:val="24"/>
          <w:szCs w:val="24"/>
        </w:rPr>
      </w:pPr>
      <w:r w:rsidRPr="00564578">
        <w:rPr>
          <w:rFonts w:ascii="Times New Roman" w:hAnsi="Times New Roman" w:cs="Times New Roman"/>
          <w:b/>
          <w:bCs/>
          <w:sz w:val="24"/>
          <w:szCs w:val="24"/>
        </w:rPr>
        <w:t>PART TWO:</w:t>
      </w:r>
      <w:r>
        <w:rPr>
          <w:rFonts w:ascii="Times New Roman" w:hAnsi="Times New Roman" w:cs="Times New Roman"/>
          <w:b/>
          <w:bCs/>
          <w:sz w:val="24"/>
          <w:szCs w:val="24"/>
        </w:rPr>
        <w:t xml:space="preserve"> </w:t>
      </w:r>
      <w:r w:rsidR="00FD6230" w:rsidRPr="00FD6230">
        <w:rPr>
          <w:rFonts w:ascii="Times New Roman" w:hAnsi="Times New Roman" w:cs="Times New Roman"/>
          <w:b/>
          <w:bCs/>
          <w:sz w:val="24"/>
          <w:szCs w:val="24"/>
        </w:rPr>
        <w:t>CS 499 Status Checkpoints for All Categories</w:t>
      </w:r>
      <w:r w:rsidR="00FD6230" w:rsidRPr="00FD6230">
        <w:rPr>
          <w:rFonts w:ascii="Times New Roman" w:hAnsi="Times New Roman" w:cs="Times New Roman"/>
          <w:sz w:val="24"/>
          <w:szCs w:val="24"/>
        </w:rPr>
        <w:t> </w:t>
      </w:r>
    </w:p>
    <w:tbl>
      <w:tblPr>
        <w:tblW w:w="9442" w:type="dxa"/>
        <w:tblLook w:val="0620" w:firstRow="1" w:lastRow="0" w:firstColumn="0" w:lastColumn="0" w:noHBand="1" w:noVBand="1"/>
      </w:tblPr>
      <w:tblGrid>
        <w:gridCol w:w="2360"/>
        <w:gridCol w:w="2361"/>
        <w:gridCol w:w="2360"/>
        <w:gridCol w:w="2361"/>
      </w:tblGrid>
      <w:tr w:rsidR="00FD6230" w:rsidRPr="00FD6230" w14:paraId="08B15052"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E70CC82"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lastRenderedPageBreak/>
              <w:t>Checkpoint</w:t>
            </w:r>
            <w:r w:rsidRPr="00FD6230">
              <w:rPr>
                <w:rFonts w:ascii="Times New Roman" w:hAnsi="Times New Roman" w:cs="Times New Roman"/>
                <w:sz w:val="24"/>
                <w:szCs w:val="24"/>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8629987" w14:textId="379FFDB9"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Software Des</w:t>
            </w:r>
            <w:r w:rsidR="0039247B">
              <w:rPr>
                <w:rFonts w:ascii="Times New Roman" w:hAnsi="Times New Roman" w:cs="Times New Roman"/>
                <w:b/>
                <w:bCs/>
                <w:sz w:val="24"/>
                <w:szCs w:val="24"/>
              </w:rPr>
              <w:t>i</w:t>
            </w:r>
            <w:r w:rsidRPr="00FD6230">
              <w:rPr>
                <w:rFonts w:ascii="Times New Roman" w:hAnsi="Times New Roman" w:cs="Times New Roman"/>
                <w:b/>
                <w:bCs/>
                <w:sz w:val="24"/>
                <w:szCs w:val="24"/>
              </w:rPr>
              <w:t>gn and Engineering</w:t>
            </w:r>
            <w:r w:rsidRPr="00FD6230">
              <w:rPr>
                <w:rFonts w:ascii="Times New Roman" w:hAnsi="Times New Roman" w:cs="Times New Roman"/>
                <w:sz w:val="24"/>
                <w:szCs w:val="24"/>
              </w:rPr>
              <w:t> </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9A8A517"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lgorithms and Data Structures</w:t>
            </w:r>
            <w:r w:rsidRPr="00FD6230">
              <w:rPr>
                <w:rFonts w:ascii="Times New Roman" w:hAnsi="Times New Roman" w:cs="Times New Roman"/>
                <w:sz w:val="24"/>
                <w:szCs w:val="24"/>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5D21D0D"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Databases</w:t>
            </w:r>
            <w:r w:rsidRPr="00FD6230">
              <w:rPr>
                <w:rFonts w:ascii="Times New Roman" w:hAnsi="Times New Roman" w:cs="Times New Roman"/>
                <w:sz w:val="24"/>
                <w:szCs w:val="24"/>
              </w:rPr>
              <w:t> </w:t>
            </w:r>
          </w:p>
        </w:tc>
      </w:tr>
      <w:tr w:rsidR="00FD6230" w:rsidRPr="00FD6230" w14:paraId="0EB88E58"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563100A" w14:textId="77777777" w:rsidR="00FD6230" w:rsidRPr="00FD6230" w:rsidRDefault="00FD6230" w:rsidP="00FD6230">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Name of Artifact Us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46B1698" w14:textId="78D99616" w:rsid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r w:rsidR="001319AC">
              <w:rPr>
                <w:rFonts w:ascii="Times New Roman" w:hAnsi="Times New Roman" w:cs="Times New Roman"/>
                <w:sz w:val="24"/>
                <w:szCs w:val="24"/>
              </w:rPr>
              <w:t>SHOP HEALTHY!</w:t>
            </w:r>
          </w:p>
          <w:p w14:paraId="54E92071" w14:textId="07918D8E" w:rsidR="00A22A3F" w:rsidRPr="00FD6230" w:rsidRDefault="00A22A3F" w:rsidP="00FD6230">
            <w:pPr>
              <w:spacing w:line="480" w:lineRule="auto"/>
              <w:rPr>
                <w:rFonts w:ascii="Times New Roman" w:hAnsi="Times New Roman" w:cs="Times New Roman"/>
                <w:sz w:val="24"/>
                <w:szCs w:val="24"/>
              </w:rPr>
            </w:pPr>
          </w:p>
          <w:p w14:paraId="6B4E7937" w14:textId="4E9F6F6C"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sidR="00A22A3F">
              <w:rPr>
                <w:rFonts w:ascii="Times New Roman" w:hAnsi="Times New Roman" w:cs="Times New Roman"/>
                <w:sz w:val="24"/>
                <w:szCs w:val="24"/>
              </w:rPr>
              <w:t>319 UI/UX DESIGN</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C8D356E" w14:textId="2537393A" w:rsidR="00713192" w:rsidRDefault="00FD6230"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p>
          <w:p w14:paraId="74FC848C" w14:textId="3C58F437" w:rsidR="00713192" w:rsidRDefault="00421948" w:rsidP="00713192">
            <w:pPr>
              <w:spacing w:line="480" w:lineRule="auto"/>
              <w:rPr>
                <w:rFonts w:ascii="Times New Roman" w:hAnsi="Times New Roman" w:cs="Times New Roman"/>
                <w:sz w:val="24"/>
                <w:szCs w:val="24"/>
              </w:rPr>
            </w:pPr>
            <w:r>
              <w:rPr>
                <w:rFonts w:ascii="Times New Roman" w:hAnsi="Times New Roman" w:cs="Times New Roman"/>
                <w:sz w:val="24"/>
                <w:szCs w:val="24"/>
              </w:rPr>
              <w:t>INVENTORY MANAGEMENT APP</w:t>
            </w:r>
          </w:p>
          <w:p w14:paraId="07250FF3" w14:textId="351136EF" w:rsidR="00421948" w:rsidRDefault="00421948"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Pr>
                <w:rFonts w:ascii="Times New Roman" w:hAnsi="Times New Roman" w:cs="Times New Roman"/>
                <w:sz w:val="24"/>
                <w:szCs w:val="24"/>
              </w:rPr>
              <w:t>360 MOBILE ARCHITECTURE AND DEVELOPMENT</w:t>
            </w:r>
          </w:p>
          <w:p w14:paraId="2EF0254E" w14:textId="56639585" w:rsidR="00421948" w:rsidRPr="00FD6230" w:rsidRDefault="00421948" w:rsidP="00713192">
            <w:pPr>
              <w:spacing w:line="480" w:lineRule="auto"/>
              <w:rPr>
                <w:rFonts w:ascii="Times New Roman" w:hAnsi="Times New Roman" w:cs="Times New Roman"/>
                <w:sz w:val="24"/>
                <w:szCs w:val="24"/>
              </w:rPr>
            </w:pPr>
          </w:p>
          <w:p w14:paraId="10479FF2" w14:textId="3CAA7C3A" w:rsidR="00FD6230" w:rsidRPr="00FD6230" w:rsidRDefault="00FD6230" w:rsidP="00FD6230">
            <w:pPr>
              <w:spacing w:line="480" w:lineRule="auto"/>
              <w:rPr>
                <w:rFonts w:ascii="Times New Roman" w:hAnsi="Times New Roman" w:cs="Times New Roman"/>
                <w:sz w:val="24"/>
                <w:szCs w:val="24"/>
              </w:rPr>
            </w:pP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6CFB85E" w14:textId="28F47FAD" w:rsidR="00713192" w:rsidRDefault="00FD6230"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p>
          <w:p w14:paraId="670765E7" w14:textId="77777777" w:rsidR="00421948"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INVENTORY MANAGEMENT APP</w:t>
            </w:r>
          </w:p>
          <w:p w14:paraId="21DD40BC" w14:textId="77777777" w:rsidR="00421948"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Pr>
                <w:rFonts w:ascii="Times New Roman" w:hAnsi="Times New Roman" w:cs="Times New Roman"/>
                <w:sz w:val="24"/>
                <w:szCs w:val="24"/>
              </w:rPr>
              <w:t>360 MOBILE ARCHITECTURE AND DEVELOPMENT</w:t>
            </w:r>
          </w:p>
          <w:p w14:paraId="72B6B9EB" w14:textId="77777777" w:rsidR="00421948" w:rsidRPr="00FD6230" w:rsidRDefault="00421948" w:rsidP="00713192">
            <w:pPr>
              <w:spacing w:line="480" w:lineRule="auto"/>
              <w:rPr>
                <w:rFonts w:ascii="Times New Roman" w:hAnsi="Times New Roman" w:cs="Times New Roman"/>
                <w:sz w:val="24"/>
                <w:szCs w:val="24"/>
              </w:rPr>
            </w:pPr>
          </w:p>
          <w:p w14:paraId="09E0C37F" w14:textId="605D23BE" w:rsidR="00FD6230" w:rsidRPr="00FD6230" w:rsidRDefault="00FD6230" w:rsidP="00FD6230">
            <w:pPr>
              <w:spacing w:line="480" w:lineRule="auto"/>
              <w:rPr>
                <w:rFonts w:ascii="Times New Roman" w:hAnsi="Times New Roman" w:cs="Times New Roman"/>
                <w:sz w:val="24"/>
                <w:szCs w:val="24"/>
              </w:rPr>
            </w:pPr>
          </w:p>
        </w:tc>
      </w:tr>
      <w:tr w:rsidR="00421948" w:rsidRPr="00FD6230" w14:paraId="6ED816AF"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9398A14"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tatus of Initial Enhancemen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F72FF61" w14:textId="5F97290A" w:rsidR="00421948" w:rsidRPr="00FD6230"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Revised the initial design concept for the login screen and developed it into a functional login interface using Android Studio.</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20DC8B9" w14:textId="77777777" w:rsidR="00421948"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PLANNED</w:t>
            </w:r>
          </w:p>
          <w:p w14:paraId="49BBE51C" w14:textId="3A829410" w:rsidR="00421948" w:rsidRPr="00FD6230"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NOT 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DFA9088" w14:textId="77777777" w:rsidR="00421948"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PLANNED</w:t>
            </w:r>
          </w:p>
          <w:p w14:paraId="485137D7" w14:textId="608760AF" w:rsidR="00421948" w:rsidRPr="00FD6230"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NOT COMPLETED</w:t>
            </w:r>
          </w:p>
        </w:tc>
      </w:tr>
      <w:tr w:rsidR="00421948" w:rsidRPr="00FD6230" w14:paraId="15920CED"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2EB20C5"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lastRenderedPageBreak/>
              <w:t>Submission Status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15526AB"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Submitted with feedback from the instructor</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2FC5F32" w14:textId="77777777" w:rsidR="00670F73" w:rsidRDefault="00670F73" w:rsidP="00670F73">
            <w:pPr>
              <w:spacing w:line="480" w:lineRule="auto"/>
              <w:rPr>
                <w:rFonts w:ascii="Times New Roman" w:hAnsi="Times New Roman" w:cs="Times New Roman"/>
                <w:sz w:val="24"/>
                <w:szCs w:val="24"/>
              </w:rPr>
            </w:pPr>
            <w:r>
              <w:rPr>
                <w:rFonts w:ascii="Times New Roman" w:hAnsi="Times New Roman" w:cs="Times New Roman"/>
                <w:sz w:val="24"/>
                <w:szCs w:val="24"/>
              </w:rPr>
              <w:t>PLANNED</w:t>
            </w:r>
          </w:p>
          <w:p w14:paraId="7AB946C2" w14:textId="56DCEA96" w:rsidR="00421948" w:rsidRPr="00FD6230" w:rsidRDefault="00670F73" w:rsidP="00670F73">
            <w:pPr>
              <w:spacing w:line="480" w:lineRule="auto"/>
              <w:rPr>
                <w:rFonts w:ascii="Times New Roman" w:hAnsi="Times New Roman" w:cs="Times New Roman"/>
                <w:sz w:val="24"/>
                <w:szCs w:val="24"/>
              </w:rPr>
            </w:pPr>
            <w:r>
              <w:rPr>
                <w:rFonts w:ascii="Times New Roman" w:hAnsi="Times New Roman" w:cs="Times New Roman"/>
                <w:sz w:val="24"/>
                <w:szCs w:val="24"/>
              </w:rPr>
              <w:t>NOT 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DB0DED6" w14:textId="77777777" w:rsidR="00670F73" w:rsidRDefault="00670F73" w:rsidP="00670F73">
            <w:pPr>
              <w:spacing w:line="480" w:lineRule="auto"/>
              <w:rPr>
                <w:rFonts w:ascii="Times New Roman" w:hAnsi="Times New Roman" w:cs="Times New Roman"/>
                <w:sz w:val="24"/>
                <w:szCs w:val="24"/>
              </w:rPr>
            </w:pPr>
            <w:r>
              <w:rPr>
                <w:rFonts w:ascii="Times New Roman" w:hAnsi="Times New Roman" w:cs="Times New Roman"/>
                <w:sz w:val="24"/>
                <w:szCs w:val="24"/>
              </w:rPr>
              <w:t>PLANNED</w:t>
            </w:r>
          </w:p>
          <w:p w14:paraId="30DC7C1C" w14:textId="45618E36" w:rsidR="00421948" w:rsidRPr="00FD6230" w:rsidRDefault="00670F73" w:rsidP="00670F73">
            <w:pPr>
              <w:spacing w:line="480" w:lineRule="auto"/>
              <w:rPr>
                <w:rFonts w:ascii="Times New Roman" w:hAnsi="Times New Roman" w:cs="Times New Roman"/>
                <w:sz w:val="24"/>
                <w:szCs w:val="24"/>
              </w:rPr>
            </w:pPr>
            <w:r>
              <w:rPr>
                <w:rFonts w:ascii="Times New Roman" w:hAnsi="Times New Roman" w:cs="Times New Roman"/>
                <w:sz w:val="24"/>
                <w:szCs w:val="24"/>
              </w:rPr>
              <w:t>NOT COMPLETED</w:t>
            </w:r>
          </w:p>
        </w:tc>
      </w:tr>
      <w:tr w:rsidR="00421948" w:rsidRPr="00FD6230" w14:paraId="5929B5B4"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F068FE7"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tatus of Final Enhancemen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9CB6669" w14:textId="5C17B149" w:rsidR="00421948" w:rsidRPr="00FD6230" w:rsidRDefault="00670F73"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Feedback planned but not yet completed applied</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6B24ADA6"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Feedback planned but not yet completed appli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9269B88"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r>
      <w:tr w:rsidR="00421948" w:rsidRPr="00FD6230" w14:paraId="6E79A26E"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02C99A0"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Uploaded to ePortfolio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A0E63CB" w14:textId="463DCAC3" w:rsidR="00421948" w:rsidRPr="00FD6230" w:rsidRDefault="00670F73" w:rsidP="00421948">
            <w:pPr>
              <w:spacing w:line="480" w:lineRule="auto"/>
              <w:rPr>
                <w:rFonts w:ascii="Times New Roman" w:hAnsi="Times New Roman" w:cs="Times New Roman"/>
                <w:sz w:val="24"/>
                <w:szCs w:val="24"/>
              </w:rPr>
            </w:pPr>
            <w:r>
              <w:rPr>
                <w:rFonts w:ascii="Times New Roman" w:hAnsi="Times New Roman" w:cs="Times New Roman"/>
                <w:sz w:val="24"/>
                <w:szCs w:val="24"/>
              </w:rPr>
              <w:t>WAITING FOR FEED BACK BEFORE UPLOADING</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5174653"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8F1C759"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r>
      <w:tr w:rsidR="00421948" w:rsidRPr="00FD6230" w14:paraId="796D6748"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B5954F7"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tatus of Finalized ePortfolio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D1D5D13" w14:textId="28C3D5AB" w:rsidR="00421948" w:rsidRPr="00FD6230" w:rsidRDefault="00670F73"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A887779"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05C2111"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r>
    </w:tbl>
    <w:p w14:paraId="75203AC0" w14:textId="77777777" w:rsidR="00FD6230" w:rsidRPr="00FD6230" w:rsidRDefault="00FD6230" w:rsidP="00FD6230">
      <w:pPr>
        <w:spacing w:line="480" w:lineRule="auto"/>
        <w:rPr>
          <w:rFonts w:ascii="Times New Roman" w:hAnsi="Times New Roman" w:cs="Times New Roman"/>
          <w:sz w:val="24"/>
          <w:szCs w:val="24"/>
        </w:rPr>
      </w:pPr>
    </w:p>
    <w:p w14:paraId="7CB36D8F" w14:textId="77777777" w:rsidR="00FD6230" w:rsidRPr="00564578" w:rsidRDefault="00FD6230" w:rsidP="00FD6230">
      <w:pPr>
        <w:spacing w:line="480" w:lineRule="auto"/>
        <w:rPr>
          <w:rFonts w:ascii="Times New Roman" w:hAnsi="Times New Roman" w:cs="Times New Roman"/>
          <w:sz w:val="24"/>
          <w:szCs w:val="24"/>
        </w:rPr>
      </w:pPr>
    </w:p>
    <w:p w14:paraId="3AE4326E" w14:textId="038FAE16" w:rsidR="00E9213A" w:rsidRPr="00564578" w:rsidRDefault="00F66722" w:rsidP="009B50D3">
      <w:pPr>
        <w:spacing w:line="480" w:lineRule="auto"/>
        <w:rPr>
          <w:rFonts w:ascii="Times New Roman" w:hAnsi="Times New Roman" w:cs="Times New Roman"/>
          <w:sz w:val="24"/>
          <w:szCs w:val="24"/>
        </w:rPr>
      </w:pPr>
      <w:r w:rsidRPr="00564578">
        <w:rPr>
          <w:rFonts w:ascii="Times New Roman" w:hAnsi="Times New Roman" w:cs="Times New Roman"/>
          <w:sz w:val="24"/>
          <w:szCs w:val="24"/>
        </w:rPr>
        <w:t xml:space="preserve"> </w:t>
      </w:r>
    </w:p>
    <w:sectPr w:rsidR="00E9213A" w:rsidRPr="005645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7CEF7" w14:textId="77777777" w:rsidR="00323DCD" w:rsidRDefault="00323DCD" w:rsidP="00E560E0">
      <w:pPr>
        <w:spacing w:after="0" w:line="240" w:lineRule="auto"/>
      </w:pPr>
      <w:r>
        <w:separator/>
      </w:r>
    </w:p>
  </w:endnote>
  <w:endnote w:type="continuationSeparator" w:id="0">
    <w:p w14:paraId="321CF3F3" w14:textId="77777777" w:rsidR="00323DCD" w:rsidRDefault="00323DCD" w:rsidP="00E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E1A64" w14:textId="77777777" w:rsidR="00323DCD" w:rsidRDefault="00323DCD" w:rsidP="00E560E0">
      <w:pPr>
        <w:spacing w:after="0" w:line="240" w:lineRule="auto"/>
      </w:pPr>
      <w:r>
        <w:separator/>
      </w:r>
    </w:p>
  </w:footnote>
  <w:footnote w:type="continuationSeparator" w:id="0">
    <w:p w14:paraId="672B46E9" w14:textId="77777777" w:rsidR="00323DCD" w:rsidRDefault="00323DCD" w:rsidP="00E5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509726"/>
      <w:docPartObj>
        <w:docPartGallery w:val="Page Numbers (Top of Page)"/>
        <w:docPartUnique/>
      </w:docPartObj>
    </w:sdtPr>
    <w:sdtEndPr>
      <w:rPr>
        <w:noProof/>
      </w:rPr>
    </w:sdtEndPr>
    <w:sdtContent>
      <w:p w14:paraId="233936FF" w14:textId="734C6FE1" w:rsidR="00E560E0" w:rsidRDefault="00A30683">
        <w:pPr>
          <w:pStyle w:val="Header"/>
        </w:pPr>
        <w:r>
          <w:t>CS-</w:t>
        </w:r>
        <w:r w:rsidR="004B0A08">
          <w:t xml:space="preserve"> </w:t>
        </w:r>
        <w:r w:rsidR="009B50D3">
          <w:t xml:space="preserve">499 </w:t>
        </w:r>
        <w:r w:rsidR="004B0A08">
          <w:t xml:space="preserve">                                                                                                                                                     </w:t>
        </w:r>
        <w:r w:rsidR="00E560E0">
          <w:fldChar w:fldCharType="begin"/>
        </w:r>
        <w:r w:rsidR="00E560E0">
          <w:instrText xml:space="preserve"> PAGE   \* MERGEFORMAT </w:instrText>
        </w:r>
        <w:r w:rsidR="00E560E0">
          <w:fldChar w:fldCharType="separate"/>
        </w:r>
        <w:r w:rsidR="00E560E0">
          <w:rPr>
            <w:noProof/>
          </w:rPr>
          <w:t>2</w:t>
        </w:r>
        <w:r w:rsidR="00E560E0">
          <w:rPr>
            <w:noProof/>
          </w:rPr>
          <w:fldChar w:fldCharType="end"/>
        </w:r>
        <w:r w:rsidR="00E560E0">
          <w:rPr>
            <w:noProof/>
          </w:rPr>
          <w:t xml:space="preserve">     </w:t>
        </w:r>
      </w:p>
    </w:sdtContent>
  </w:sdt>
  <w:p w14:paraId="65CD523A" w14:textId="77777777" w:rsidR="00E560E0" w:rsidRDefault="00E5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2F32"/>
    <w:multiLevelType w:val="hybridMultilevel"/>
    <w:tmpl w:val="742AF46A"/>
    <w:lvl w:ilvl="0" w:tplc="859E76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B6B35"/>
    <w:multiLevelType w:val="multilevel"/>
    <w:tmpl w:val="1FCAE53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06C"/>
    <w:multiLevelType w:val="hybridMultilevel"/>
    <w:tmpl w:val="3FEA5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5118F3"/>
    <w:multiLevelType w:val="hybridMultilevel"/>
    <w:tmpl w:val="D534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82041D"/>
    <w:multiLevelType w:val="hybridMultilevel"/>
    <w:tmpl w:val="9A90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16330"/>
    <w:multiLevelType w:val="multilevel"/>
    <w:tmpl w:val="0AAEF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F2046"/>
    <w:multiLevelType w:val="hybridMultilevel"/>
    <w:tmpl w:val="B0346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115292"/>
    <w:multiLevelType w:val="hybridMultilevel"/>
    <w:tmpl w:val="C2189AA6"/>
    <w:lvl w:ilvl="0" w:tplc="11B6F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82FBB"/>
    <w:multiLevelType w:val="multilevel"/>
    <w:tmpl w:val="AE207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94991"/>
    <w:multiLevelType w:val="multilevel"/>
    <w:tmpl w:val="1632D9E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7EF45F1"/>
    <w:multiLevelType w:val="multilevel"/>
    <w:tmpl w:val="C60AF25A"/>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73789C"/>
    <w:multiLevelType w:val="multilevel"/>
    <w:tmpl w:val="8582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82716"/>
    <w:multiLevelType w:val="multilevel"/>
    <w:tmpl w:val="55681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9416B"/>
    <w:multiLevelType w:val="multilevel"/>
    <w:tmpl w:val="D876C9D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ABE5BE8"/>
    <w:multiLevelType w:val="multilevel"/>
    <w:tmpl w:val="384AD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0045D"/>
    <w:multiLevelType w:val="multilevel"/>
    <w:tmpl w:val="0A34C5C8"/>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0AD62ED"/>
    <w:multiLevelType w:val="hybridMultilevel"/>
    <w:tmpl w:val="AC40BD40"/>
    <w:lvl w:ilvl="0" w:tplc="7210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A6218"/>
    <w:multiLevelType w:val="multilevel"/>
    <w:tmpl w:val="F86CE9A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21741508">
    <w:abstractNumId w:val="16"/>
  </w:num>
  <w:num w:numId="2" w16cid:durableId="463937235">
    <w:abstractNumId w:val="0"/>
  </w:num>
  <w:num w:numId="3" w16cid:durableId="657610489">
    <w:abstractNumId w:val="14"/>
  </w:num>
  <w:num w:numId="4" w16cid:durableId="1535075168">
    <w:abstractNumId w:val="11"/>
  </w:num>
  <w:num w:numId="5" w16cid:durableId="1886209908">
    <w:abstractNumId w:val="9"/>
  </w:num>
  <w:num w:numId="6" w16cid:durableId="1521357381">
    <w:abstractNumId w:val="10"/>
  </w:num>
  <w:num w:numId="7" w16cid:durableId="276060913">
    <w:abstractNumId w:val="12"/>
  </w:num>
  <w:num w:numId="8" w16cid:durableId="330718454">
    <w:abstractNumId w:val="5"/>
  </w:num>
  <w:num w:numId="9" w16cid:durableId="1475876380">
    <w:abstractNumId w:val="8"/>
  </w:num>
  <w:num w:numId="10" w16cid:durableId="406339369">
    <w:abstractNumId w:val="15"/>
  </w:num>
  <w:num w:numId="11" w16cid:durableId="142507279">
    <w:abstractNumId w:val="17"/>
  </w:num>
  <w:num w:numId="12" w16cid:durableId="469638167">
    <w:abstractNumId w:val="13"/>
  </w:num>
  <w:num w:numId="13" w16cid:durableId="329144465">
    <w:abstractNumId w:val="1"/>
  </w:num>
  <w:num w:numId="14" w16cid:durableId="1727878760">
    <w:abstractNumId w:val="4"/>
  </w:num>
  <w:num w:numId="15" w16cid:durableId="1076366640">
    <w:abstractNumId w:val="3"/>
  </w:num>
  <w:num w:numId="16" w16cid:durableId="872184404">
    <w:abstractNumId w:val="6"/>
  </w:num>
  <w:num w:numId="17" w16cid:durableId="1964801486">
    <w:abstractNumId w:val="7"/>
  </w:num>
  <w:num w:numId="18" w16cid:durableId="1513882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46"/>
    <w:rsid w:val="000174EA"/>
    <w:rsid w:val="00024DE5"/>
    <w:rsid w:val="00026A23"/>
    <w:rsid w:val="00032C7D"/>
    <w:rsid w:val="0006083D"/>
    <w:rsid w:val="00065647"/>
    <w:rsid w:val="00082CF6"/>
    <w:rsid w:val="0008399F"/>
    <w:rsid w:val="00083C94"/>
    <w:rsid w:val="0008731F"/>
    <w:rsid w:val="0009256F"/>
    <w:rsid w:val="000934E4"/>
    <w:rsid w:val="000B071C"/>
    <w:rsid w:val="000B6BC7"/>
    <w:rsid w:val="000C4C42"/>
    <w:rsid w:val="000D1FA6"/>
    <w:rsid w:val="000D74EB"/>
    <w:rsid w:val="000E3F4E"/>
    <w:rsid w:val="000E7CF9"/>
    <w:rsid w:val="00110DF6"/>
    <w:rsid w:val="00113816"/>
    <w:rsid w:val="00120A1A"/>
    <w:rsid w:val="00123D48"/>
    <w:rsid w:val="001319AC"/>
    <w:rsid w:val="00144D39"/>
    <w:rsid w:val="00163782"/>
    <w:rsid w:val="0018136E"/>
    <w:rsid w:val="00181AF6"/>
    <w:rsid w:val="001844BD"/>
    <w:rsid w:val="00187516"/>
    <w:rsid w:val="00190F42"/>
    <w:rsid w:val="00195387"/>
    <w:rsid w:val="001A5952"/>
    <w:rsid w:val="001A6F46"/>
    <w:rsid w:val="001B0318"/>
    <w:rsid w:val="001B158B"/>
    <w:rsid w:val="001B3ED5"/>
    <w:rsid w:val="001E5519"/>
    <w:rsid w:val="001F09A7"/>
    <w:rsid w:val="001F1474"/>
    <w:rsid w:val="001F21A2"/>
    <w:rsid w:val="001F45FA"/>
    <w:rsid w:val="001F6C26"/>
    <w:rsid w:val="00200172"/>
    <w:rsid w:val="00204C4C"/>
    <w:rsid w:val="00211D5E"/>
    <w:rsid w:val="0021488E"/>
    <w:rsid w:val="0022123E"/>
    <w:rsid w:val="002336F3"/>
    <w:rsid w:val="002343F2"/>
    <w:rsid w:val="0023679D"/>
    <w:rsid w:val="0025269C"/>
    <w:rsid w:val="00266E11"/>
    <w:rsid w:val="00275921"/>
    <w:rsid w:val="002A2FDE"/>
    <w:rsid w:val="002C0E84"/>
    <w:rsid w:val="002C72B6"/>
    <w:rsid w:val="002E3B79"/>
    <w:rsid w:val="002E48EA"/>
    <w:rsid w:val="002E65EC"/>
    <w:rsid w:val="002F6F47"/>
    <w:rsid w:val="00306221"/>
    <w:rsid w:val="00307C7B"/>
    <w:rsid w:val="00307E63"/>
    <w:rsid w:val="003123DD"/>
    <w:rsid w:val="00316999"/>
    <w:rsid w:val="00323DCD"/>
    <w:rsid w:val="00334781"/>
    <w:rsid w:val="00334AB0"/>
    <w:rsid w:val="00352679"/>
    <w:rsid w:val="00357E9A"/>
    <w:rsid w:val="00366496"/>
    <w:rsid w:val="00376D69"/>
    <w:rsid w:val="003849F9"/>
    <w:rsid w:val="00386351"/>
    <w:rsid w:val="0039247B"/>
    <w:rsid w:val="003A0771"/>
    <w:rsid w:val="003A19ED"/>
    <w:rsid w:val="003B44B0"/>
    <w:rsid w:val="003C52F7"/>
    <w:rsid w:val="003E25AB"/>
    <w:rsid w:val="003F7D14"/>
    <w:rsid w:val="0040309D"/>
    <w:rsid w:val="00421948"/>
    <w:rsid w:val="00445728"/>
    <w:rsid w:val="004701CE"/>
    <w:rsid w:val="00471457"/>
    <w:rsid w:val="00473E7D"/>
    <w:rsid w:val="00477654"/>
    <w:rsid w:val="00483931"/>
    <w:rsid w:val="00495467"/>
    <w:rsid w:val="004A4875"/>
    <w:rsid w:val="004A54F4"/>
    <w:rsid w:val="004B0A08"/>
    <w:rsid w:val="004E0694"/>
    <w:rsid w:val="004E3FA7"/>
    <w:rsid w:val="00505BE9"/>
    <w:rsid w:val="00510E4F"/>
    <w:rsid w:val="00534C2D"/>
    <w:rsid w:val="00536895"/>
    <w:rsid w:val="00542F58"/>
    <w:rsid w:val="005459BE"/>
    <w:rsid w:val="00564578"/>
    <w:rsid w:val="00565C77"/>
    <w:rsid w:val="00570FB2"/>
    <w:rsid w:val="005732FE"/>
    <w:rsid w:val="005951FA"/>
    <w:rsid w:val="005A765C"/>
    <w:rsid w:val="005A7C6D"/>
    <w:rsid w:val="005C0563"/>
    <w:rsid w:val="005E0B4A"/>
    <w:rsid w:val="005E650A"/>
    <w:rsid w:val="005F4DD1"/>
    <w:rsid w:val="006039B0"/>
    <w:rsid w:val="00604AAC"/>
    <w:rsid w:val="006145FE"/>
    <w:rsid w:val="00614A9F"/>
    <w:rsid w:val="00620F59"/>
    <w:rsid w:val="00652FB7"/>
    <w:rsid w:val="00670F73"/>
    <w:rsid w:val="00676225"/>
    <w:rsid w:val="006779C5"/>
    <w:rsid w:val="00680D10"/>
    <w:rsid w:val="00690534"/>
    <w:rsid w:val="006A7C5D"/>
    <w:rsid w:val="006B26DD"/>
    <w:rsid w:val="006B7D4D"/>
    <w:rsid w:val="006C197D"/>
    <w:rsid w:val="006C24F5"/>
    <w:rsid w:val="006D1FA1"/>
    <w:rsid w:val="006E19A9"/>
    <w:rsid w:val="006E35D8"/>
    <w:rsid w:val="006E56B4"/>
    <w:rsid w:val="006E6F79"/>
    <w:rsid w:val="00700306"/>
    <w:rsid w:val="00703D66"/>
    <w:rsid w:val="00713192"/>
    <w:rsid w:val="00721257"/>
    <w:rsid w:val="00724544"/>
    <w:rsid w:val="00736BD7"/>
    <w:rsid w:val="007430A5"/>
    <w:rsid w:val="00750DB3"/>
    <w:rsid w:val="007550A3"/>
    <w:rsid w:val="00756509"/>
    <w:rsid w:val="007757D0"/>
    <w:rsid w:val="00775CD2"/>
    <w:rsid w:val="00775DFB"/>
    <w:rsid w:val="00777426"/>
    <w:rsid w:val="007777D6"/>
    <w:rsid w:val="007813D8"/>
    <w:rsid w:val="00786588"/>
    <w:rsid w:val="00797D16"/>
    <w:rsid w:val="007A082A"/>
    <w:rsid w:val="007A0A2F"/>
    <w:rsid w:val="007A3E44"/>
    <w:rsid w:val="007A4983"/>
    <w:rsid w:val="007A56F6"/>
    <w:rsid w:val="007B3459"/>
    <w:rsid w:val="007B691C"/>
    <w:rsid w:val="007C23DA"/>
    <w:rsid w:val="007D15B7"/>
    <w:rsid w:val="007D5E93"/>
    <w:rsid w:val="007F7075"/>
    <w:rsid w:val="008113A4"/>
    <w:rsid w:val="0082191A"/>
    <w:rsid w:val="0082544B"/>
    <w:rsid w:val="00846C10"/>
    <w:rsid w:val="008508E8"/>
    <w:rsid w:val="00851AAC"/>
    <w:rsid w:val="00867DD2"/>
    <w:rsid w:val="00884472"/>
    <w:rsid w:val="008A6E85"/>
    <w:rsid w:val="008B05B1"/>
    <w:rsid w:val="008D767C"/>
    <w:rsid w:val="008E3A76"/>
    <w:rsid w:val="008F3D18"/>
    <w:rsid w:val="00904141"/>
    <w:rsid w:val="00912FFC"/>
    <w:rsid w:val="00915CC3"/>
    <w:rsid w:val="00922173"/>
    <w:rsid w:val="009331BC"/>
    <w:rsid w:val="00955293"/>
    <w:rsid w:val="009741ED"/>
    <w:rsid w:val="009772FD"/>
    <w:rsid w:val="00982AA0"/>
    <w:rsid w:val="0099022F"/>
    <w:rsid w:val="00996903"/>
    <w:rsid w:val="00996A99"/>
    <w:rsid w:val="009A1789"/>
    <w:rsid w:val="009B50D3"/>
    <w:rsid w:val="009C543C"/>
    <w:rsid w:val="009E1D0D"/>
    <w:rsid w:val="009E45C8"/>
    <w:rsid w:val="009E5CB0"/>
    <w:rsid w:val="00A00C03"/>
    <w:rsid w:val="00A22893"/>
    <w:rsid w:val="00A22A3F"/>
    <w:rsid w:val="00A30683"/>
    <w:rsid w:val="00A97FB3"/>
    <w:rsid w:val="00AB7C10"/>
    <w:rsid w:val="00AC117D"/>
    <w:rsid w:val="00AE04DA"/>
    <w:rsid w:val="00AE0521"/>
    <w:rsid w:val="00AE6C26"/>
    <w:rsid w:val="00AF228C"/>
    <w:rsid w:val="00AF3686"/>
    <w:rsid w:val="00AF4FFD"/>
    <w:rsid w:val="00AF6C48"/>
    <w:rsid w:val="00B0081C"/>
    <w:rsid w:val="00B036EA"/>
    <w:rsid w:val="00B10DC3"/>
    <w:rsid w:val="00B11ECD"/>
    <w:rsid w:val="00B23E7D"/>
    <w:rsid w:val="00B43E7D"/>
    <w:rsid w:val="00B47F38"/>
    <w:rsid w:val="00B65000"/>
    <w:rsid w:val="00B6590F"/>
    <w:rsid w:val="00B91D18"/>
    <w:rsid w:val="00B93C95"/>
    <w:rsid w:val="00BA2D10"/>
    <w:rsid w:val="00BB2F51"/>
    <w:rsid w:val="00BB460A"/>
    <w:rsid w:val="00BE3200"/>
    <w:rsid w:val="00BF7A56"/>
    <w:rsid w:val="00C0573B"/>
    <w:rsid w:val="00C11F4B"/>
    <w:rsid w:val="00C2434A"/>
    <w:rsid w:val="00C26767"/>
    <w:rsid w:val="00C30142"/>
    <w:rsid w:val="00C32283"/>
    <w:rsid w:val="00C3286B"/>
    <w:rsid w:val="00C6246A"/>
    <w:rsid w:val="00C6428D"/>
    <w:rsid w:val="00C67A0B"/>
    <w:rsid w:val="00C87285"/>
    <w:rsid w:val="00C91B9B"/>
    <w:rsid w:val="00C9542B"/>
    <w:rsid w:val="00CA338D"/>
    <w:rsid w:val="00CA6A5D"/>
    <w:rsid w:val="00CC0BB8"/>
    <w:rsid w:val="00CC145E"/>
    <w:rsid w:val="00CC5931"/>
    <w:rsid w:val="00CE0A54"/>
    <w:rsid w:val="00CF786F"/>
    <w:rsid w:val="00D10EC2"/>
    <w:rsid w:val="00D12847"/>
    <w:rsid w:val="00D4408C"/>
    <w:rsid w:val="00D53915"/>
    <w:rsid w:val="00D55E6C"/>
    <w:rsid w:val="00D57348"/>
    <w:rsid w:val="00D62325"/>
    <w:rsid w:val="00D67A7A"/>
    <w:rsid w:val="00D74DFF"/>
    <w:rsid w:val="00D9015A"/>
    <w:rsid w:val="00D968F7"/>
    <w:rsid w:val="00D978C9"/>
    <w:rsid w:val="00DA159E"/>
    <w:rsid w:val="00DA724F"/>
    <w:rsid w:val="00DB19C2"/>
    <w:rsid w:val="00DB3658"/>
    <w:rsid w:val="00DB6EFD"/>
    <w:rsid w:val="00DC012B"/>
    <w:rsid w:val="00DC1595"/>
    <w:rsid w:val="00DC18AA"/>
    <w:rsid w:val="00DD1A61"/>
    <w:rsid w:val="00DD5E9C"/>
    <w:rsid w:val="00DD6481"/>
    <w:rsid w:val="00DE1F60"/>
    <w:rsid w:val="00E017D9"/>
    <w:rsid w:val="00E04CC0"/>
    <w:rsid w:val="00E070B5"/>
    <w:rsid w:val="00E17B86"/>
    <w:rsid w:val="00E22D79"/>
    <w:rsid w:val="00E25A04"/>
    <w:rsid w:val="00E45B9C"/>
    <w:rsid w:val="00E560E0"/>
    <w:rsid w:val="00E72835"/>
    <w:rsid w:val="00E72ED7"/>
    <w:rsid w:val="00E8788D"/>
    <w:rsid w:val="00E9213A"/>
    <w:rsid w:val="00EB106A"/>
    <w:rsid w:val="00EB3511"/>
    <w:rsid w:val="00EC106D"/>
    <w:rsid w:val="00EC70E6"/>
    <w:rsid w:val="00ED7EFC"/>
    <w:rsid w:val="00EE02A8"/>
    <w:rsid w:val="00EE3C58"/>
    <w:rsid w:val="00F05CC9"/>
    <w:rsid w:val="00F207F6"/>
    <w:rsid w:val="00F309CA"/>
    <w:rsid w:val="00F46446"/>
    <w:rsid w:val="00F62BC8"/>
    <w:rsid w:val="00F66722"/>
    <w:rsid w:val="00F73E66"/>
    <w:rsid w:val="00F7552F"/>
    <w:rsid w:val="00F75AA3"/>
    <w:rsid w:val="00F90FC7"/>
    <w:rsid w:val="00FA4358"/>
    <w:rsid w:val="00FA4739"/>
    <w:rsid w:val="00FA4B9A"/>
    <w:rsid w:val="00FC0DEC"/>
    <w:rsid w:val="00FC3B76"/>
    <w:rsid w:val="00FD50C3"/>
    <w:rsid w:val="00FD6230"/>
    <w:rsid w:val="00FD7675"/>
    <w:rsid w:val="00FE27DD"/>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27D5"/>
  <w15:chartTrackingRefBased/>
  <w15:docId w15:val="{21DB9799-92BF-4D7D-ADAB-B6237A0C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E0"/>
  </w:style>
  <w:style w:type="paragraph" w:styleId="Footer">
    <w:name w:val="footer"/>
    <w:basedOn w:val="Normal"/>
    <w:link w:val="FooterChar"/>
    <w:uiPriority w:val="99"/>
    <w:unhideWhenUsed/>
    <w:rsid w:val="00E5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E0"/>
  </w:style>
  <w:style w:type="paragraph" w:styleId="ListParagraph">
    <w:name w:val="List Paragraph"/>
    <w:basedOn w:val="Normal"/>
    <w:uiPriority w:val="34"/>
    <w:qFormat/>
    <w:rsid w:val="006B26DD"/>
    <w:pPr>
      <w:ind w:left="720"/>
      <w:contextualSpacing/>
    </w:pPr>
  </w:style>
  <w:style w:type="paragraph" w:styleId="NormalWeb">
    <w:name w:val="Normal (Web)"/>
    <w:basedOn w:val="Normal"/>
    <w:uiPriority w:val="99"/>
    <w:semiHidden/>
    <w:unhideWhenUsed/>
    <w:rsid w:val="001B0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221"/>
    <w:rPr>
      <w:b/>
      <w:bCs/>
    </w:rPr>
  </w:style>
  <w:style w:type="character" w:styleId="Hyperlink">
    <w:name w:val="Hyperlink"/>
    <w:basedOn w:val="DefaultParagraphFont"/>
    <w:uiPriority w:val="99"/>
    <w:unhideWhenUsed/>
    <w:rsid w:val="004E0694"/>
    <w:rPr>
      <w:color w:val="0563C1" w:themeColor="hyperlink"/>
      <w:u w:val="single"/>
    </w:rPr>
  </w:style>
  <w:style w:type="character" w:styleId="UnresolvedMention">
    <w:name w:val="Unresolved Mention"/>
    <w:basedOn w:val="DefaultParagraphFont"/>
    <w:uiPriority w:val="99"/>
    <w:semiHidden/>
    <w:unhideWhenUsed/>
    <w:rsid w:val="004E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455">
      <w:bodyDiv w:val="1"/>
      <w:marLeft w:val="0"/>
      <w:marRight w:val="0"/>
      <w:marTop w:val="0"/>
      <w:marBottom w:val="0"/>
      <w:divBdr>
        <w:top w:val="none" w:sz="0" w:space="0" w:color="auto"/>
        <w:left w:val="none" w:sz="0" w:space="0" w:color="auto"/>
        <w:bottom w:val="none" w:sz="0" w:space="0" w:color="auto"/>
        <w:right w:val="none" w:sz="0" w:space="0" w:color="auto"/>
      </w:divBdr>
    </w:div>
    <w:div w:id="14696199">
      <w:bodyDiv w:val="1"/>
      <w:marLeft w:val="0"/>
      <w:marRight w:val="0"/>
      <w:marTop w:val="0"/>
      <w:marBottom w:val="0"/>
      <w:divBdr>
        <w:top w:val="none" w:sz="0" w:space="0" w:color="auto"/>
        <w:left w:val="none" w:sz="0" w:space="0" w:color="auto"/>
        <w:bottom w:val="none" w:sz="0" w:space="0" w:color="auto"/>
        <w:right w:val="none" w:sz="0" w:space="0" w:color="auto"/>
      </w:divBdr>
    </w:div>
    <w:div w:id="105126876">
      <w:bodyDiv w:val="1"/>
      <w:marLeft w:val="0"/>
      <w:marRight w:val="0"/>
      <w:marTop w:val="0"/>
      <w:marBottom w:val="0"/>
      <w:divBdr>
        <w:top w:val="none" w:sz="0" w:space="0" w:color="auto"/>
        <w:left w:val="none" w:sz="0" w:space="0" w:color="auto"/>
        <w:bottom w:val="none" w:sz="0" w:space="0" w:color="auto"/>
        <w:right w:val="none" w:sz="0" w:space="0" w:color="auto"/>
      </w:divBdr>
    </w:div>
    <w:div w:id="261643221">
      <w:bodyDiv w:val="1"/>
      <w:marLeft w:val="0"/>
      <w:marRight w:val="0"/>
      <w:marTop w:val="0"/>
      <w:marBottom w:val="0"/>
      <w:divBdr>
        <w:top w:val="none" w:sz="0" w:space="0" w:color="auto"/>
        <w:left w:val="none" w:sz="0" w:space="0" w:color="auto"/>
        <w:bottom w:val="none" w:sz="0" w:space="0" w:color="auto"/>
        <w:right w:val="none" w:sz="0" w:space="0" w:color="auto"/>
      </w:divBdr>
    </w:div>
    <w:div w:id="274218577">
      <w:bodyDiv w:val="1"/>
      <w:marLeft w:val="0"/>
      <w:marRight w:val="0"/>
      <w:marTop w:val="0"/>
      <w:marBottom w:val="0"/>
      <w:divBdr>
        <w:top w:val="none" w:sz="0" w:space="0" w:color="auto"/>
        <w:left w:val="none" w:sz="0" w:space="0" w:color="auto"/>
        <w:bottom w:val="none" w:sz="0" w:space="0" w:color="auto"/>
        <w:right w:val="none" w:sz="0" w:space="0" w:color="auto"/>
      </w:divBdr>
    </w:div>
    <w:div w:id="674843862">
      <w:bodyDiv w:val="1"/>
      <w:marLeft w:val="0"/>
      <w:marRight w:val="0"/>
      <w:marTop w:val="0"/>
      <w:marBottom w:val="0"/>
      <w:divBdr>
        <w:top w:val="none" w:sz="0" w:space="0" w:color="auto"/>
        <w:left w:val="none" w:sz="0" w:space="0" w:color="auto"/>
        <w:bottom w:val="none" w:sz="0" w:space="0" w:color="auto"/>
        <w:right w:val="none" w:sz="0" w:space="0" w:color="auto"/>
      </w:divBdr>
    </w:div>
    <w:div w:id="944774343">
      <w:bodyDiv w:val="1"/>
      <w:marLeft w:val="0"/>
      <w:marRight w:val="0"/>
      <w:marTop w:val="0"/>
      <w:marBottom w:val="0"/>
      <w:divBdr>
        <w:top w:val="none" w:sz="0" w:space="0" w:color="auto"/>
        <w:left w:val="none" w:sz="0" w:space="0" w:color="auto"/>
        <w:bottom w:val="none" w:sz="0" w:space="0" w:color="auto"/>
        <w:right w:val="none" w:sz="0" w:space="0" w:color="auto"/>
      </w:divBdr>
    </w:div>
    <w:div w:id="1000079599">
      <w:bodyDiv w:val="1"/>
      <w:marLeft w:val="0"/>
      <w:marRight w:val="0"/>
      <w:marTop w:val="0"/>
      <w:marBottom w:val="0"/>
      <w:divBdr>
        <w:top w:val="none" w:sz="0" w:space="0" w:color="auto"/>
        <w:left w:val="none" w:sz="0" w:space="0" w:color="auto"/>
        <w:bottom w:val="none" w:sz="0" w:space="0" w:color="auto"/>
        <w:right w:val="none" w:sz="0" w:space="0" w:color="auto"/>
      </w:divBdr>
    </w:div>
    <w:div w:id="1275746659">
      <w:bodyDiv w:val="1"/>
      <w:marLeft w:val="0"/>
      <w:marRight w:val="0"/>
      <w:marTop w:val="0"/>
      <w:marBottom w:val="0"/>
      <w:divBdr>
        <w:top w:val="none" w:sz="0" w:space="0" w:color="auto"/>
        <w:left w:val="none" w:sz="0" w:space="0" w:color="auto"/>
        <w:bottom w:val="none" w:sz="0" w:space="0" w:color="auto"/>
        <w:right w:val="none" w:sz="0" w:space="0" w:color="auto"/>
      </w:divBdr>
    </w:div>
    <w:div w:id="1334987446">
      <w:bodyDiv w:val="1"/>
      <w:marLeft w:val="0"/>
      <w:marRight w:val="0"/>
      <w:marTop w:val="0"/>
      <w:marBottom w:val="0"/>
      <w:divBdr>
        <w:top w:val="none" w:sz="0" w:space="0" w:color="auto"/>
        <w:left w:val="none" w:sz="0" w:space="0" w:color="auto"/>
        <w:bottom w:val="none" w:sz="0" w:space="0" w:color="auto"/>
        <w:right w:val="none" w:sz="0" w:space="0" w:color="auto"/>
      </w:divBdr>
    </w:div>
    <w:div w:id="1368142451">
      <w:bodyDiv w:val="1"/>
      <w:marLeft w:val="0"/>
      <w:marRight w:val="0"/>
      <w:marTop w:val="0"/>
      <w:marBottom w:val="0"/>
      <w:divBdr>
        <w:top w:val="none" w:sz="0" w:space="0" w:color="auto"/>
        <w:left w:val="none" w:sz="0" w:space="0" w:color="auto"/>
        <w:bottom w:val="none" w:sz="0" w:space="0" w:color="auto"/>
        <w:right w:val="none" w:sz="0" w:space="0" w:color="auto"/>
      </w:divBdr>
    </w:div>
    <w:div w:id="1573615759">
      <w:bodyDiv w:val="1"/>
      <w:marLeft w:val="0"/>
      <w:marRight w:val="0"/>
      <w:marTop w:val="0"/>
      <w:marBottom w:val="0"/>
      <w:divBdr>
        <w:top w:val="none" w:sz="0" w:space="0" w:color="auto"/>
        <w:left w:val="none" w:sz="0" w:space="0" w:color="auto"/>
        <w:bottom w:val="none" w:sz="0" w:space="0" w:color="auto"/>
        <w:right w:val="none" w:sz="0" w:space="0" w:color="auto"/>
      </w:divBdr>
    </w:div>
    <w:div w:id="1797065431">
      <w:bodyDiv w:val="1"/>
      <w:marLeft w:val="0"/>
      <w:marRight w:val="0"/>
      <w:marTop w:val="0"/>
      <w:marBottom w:val="0"/>
      <w:divBdr>
        <w:top w:val="none" w:sz="0" w:space="0" w:color="auto"/>
        <w:left w:val="none" w:sz="0" w:space="0" w:color="auto"/>
        <w:bottom w:val="none" w:sz="0" w:space="0" w:color="auto"/>
        <w:right w:val="none" w:sz="0" w:space="0" w:color="auto"/>
      </w:divBdr>
    </w:div>
    <w:div w:id="1893349664">
      <w:bodyDiv w:val="1"/>
      <w:marLeft w:val="0"/>
      <w:marRight w:val="0"/>
      <w:marTop w:val="0"/>
      <w:marBottom w:val="0"/>
      <w:divBdr>
        <w:top w:val="none" w:sz="0" w:space="0" w:color="auto"/>
        <w:left w:val="none" w:sz="0" w:space="0" w:color="auto"/>
        <w:bottom w:val="none" w:sz="0" w:space="0" w:color="auto"/>
        <w:right w:val="none" w:sz="0" w:space="0" w:color="auto"/>
      </w:divBdr>
    </w:div>
    <w:div w:id="1965117683">
      <w:bodyDiv w:val="1"/>
      <w:marLeft w:val="0"/>
      <w:marRight w:val="0"/>
      <w:marTop w:val="0"/>
      <w:marBottom w:val="0"/>
      <w:divBdr>
        <w:top w:val="none" w:sz="0" w:space="0" w:color="auto"/>
        <w:left w:val="none" w:sz="0" w:space="0" w:color="auto"/>
        <w:bottom w:val="none" w:sz="0" w:space="0" w:color="auto"/>
        <w:right w:val="none" w:sz="0" w:space="0" w:color="auto"/>
      </w:divBdr>
    </w:div>
    <w:div w:id="1995793844">
      <w:bodyDiv w:val="1"/>
      <w:marLeft w:val="0"/>
      <w:marRight w:val="0"/>
      <w:marTop w:val="0"/>
      <w:marBottom w:val="0"/>
      <w:divBdr>
        <w:top w:val="none" w:sz="0" w:space="0" w:color="auto"/>
        <w:left w:val="none" w:sz="0" w:space="0" w:color="auto"/>
        <w:bottom w:val="none" w:sz="0" w:space="0" w:color="auto"/>
        <w:right w:val="none" w:sz="0" w:space="0" w:color="auto"/>
      </w:divBdr>
    </w:div>
    <w:div w:id="20437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CBAB-9EA3-4056-AB0C-A86392D8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dc:creator>
  <cp:keywords/>
  <dc:description/>
  <cp:lastModifiedBy>Raul Hernandez</cp:lastModifiedBy>
  <cp:revision>3</cp:revision>
  <dcterms:created xsi:type="dcterms:W3CDTF">2024-09-21T02:10:00Z</dcterms:created>
  <dcterms:modified xsi:type="dcterms:W3CDTF">2024-09-21T02:11:00Z</dcterms:modified>
</cp:coreProperties>
</file>